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CE6A265" w14:textId="30CFDBAD" w:rsidR="00BE3F6A" w:rsidRDefault="002B482B">
      <w:pPr>
        <w:spacing w:line="360" w:lineRule="auto"/>
      </w:pPr>
      <w:r>
        <w:rPr>
          <w:noProof/>
        </w:rPr>
        <w:drawing>
          <wp:inline distT="0" distB="0" distL="0" distR="0" wp14:anchorId="2752BC53" wp14:editId="3C62AE92">
            <wp:extent cx="6043930" cy="7239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93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0D7E2" w14:textId="77777777" w:rsidR="00BE3F6A" w:rsidRDefault="00BE3F6A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F7564">
        <w:t xml:space="preserve"> Zielona Góra, dn.</w:t>
      </w:r>
      <w:r w:rsidR="00A1690B">
        <w:t>03</w:t>
      </w:r>
      <w:r w:rsidR="00BF434B">
        <w:t>.</w:t>
      </w:r>
      <w:r w:rsidR="00AB7773">
        <w:t>0</w:t>
      </w:r>
      <w:r w:rsidR="00A1690B">
        <w:t>7</w:t>
      </w:r>
      <w:r w:rsidR="00BF434B">
        <w:t>.201</w:t>
      </w:r>
      <w:r w:rsidR="00AB7773">
        <w:t>9</w:t>
      </w:r>
      <w:r w:rsidR="003257FD">
        <w:t xml:space="preserve"> r.</w:t>
      </w:r>
    </w:p>
    <w:p w14:paraId="3096AEC0" w14:textId="77777777" w:rsidR="00BE3F6A" w:rsidRDefault="00BE3F6A" w:rsidP="00BE3F6A">
      <w:pPr>
        <w:spacing w:line="360" w:lineRule="auto"/>
      </w:pPr>
    </w:p>
    <w:p w14:paraId="1FBAD7B0" w14:textId="77777777" w:rsidR="00B95D01" w:rsidRDefault="00FF11D4" w:rsidP="00BE3F6A">
      <w:r>
        <w:t>BFPZ</w:t>
      </w:r>
      <w:r w:rsidR="003257FD">
        <w:t>/</w:t>
      </w:r>
      <w:r w:rsidR="00A1690B">
        <w:t>578</w:t>
      </w:r>
      <w:r w:rsidR="00BF434B">
        <w:t>/</w:t>
      </w:r>
      <w:r w:rsidR="00AB7773">
        <w:t>0</w:t>
      </w:r>
      <w:r w:rsidR="00A1690B">
        <w:t>7</w:t>
      </w:r>
      <w:r w:rsidR="00BF434B">
        <w:t>/201</w:t>
      </w:r>
      <w:r w:rsidR="00AB7773">
        <w:t>9</w:t>
      </w:r>
    </w:p>
    <w:p w14:paraId="5DF14FE8" w14:textId="77777777" w:rsidR="00A1690B" w:rsidRDefault="00A1690B" w:rsidP="00BE3F6A"/>
    <w:p w14:paraId="0D935060" w14:textId="77777777" w:rsidR="00BE3F6A" w:rsidRDefault="00BE3F6A" w:rsidP="00BE3F6A"/>
    <w:p w14:paraId="677F253A" w14:textId="77777777" w:rsidR="00BE3F6A" w:rsidRPr="00595953" w:rsidRDefault="00595953" w:rsidP="00BE3F6A">
      <w:pPr>
        <w:spacing w:line="360" w:lineRule="auto"/>
        <w:rPr>
          <w:b/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95953">
        <w:rPr>
          <w:b/>
          <w:i/>
        </w:rPr>
        <w:t>Sz. P.</w:t>
      </w:r>
    </w:p>
    <w:p w14:paraId="13C3FE4F" w14:textId="77777777" w:rsidR="00595953" w:rsidRPr="00595953" w:rsidRDefault="00595953" w:rsidP="00BE3F6A">
      <w:pPr>
        <w:spacing w:line="360" w:lineRule="auto"/>
        <w:rPr>
          <w:b/>
          <w:i/>
        </w:rPr>
      </w:pPr>
      <w:r w:rsidRPr="00595953">
        <w:rPr>
          <w:b/>
          <w:i/>
        </w:rPr>
        <w:tab/>
      </w:r>
      <w:r w:rsidRPr="00595953">
        <w:rPr>
          <w:b/>
          <w:i/>
        </w:rPr>
        <w:tab/>
      </w:r>
      <w:r w:rsidRPr="00595953">
        <w:rPr>
          <w:b/>
          <w:i/>
        </w:rPr>
        <w:tab/>
      </w:r>
      <w:r w:rsidRPr="00595953">
        <w:rPr>
          <w:b/>
          <w:i/>
        </w:rPr>
        <w:tab/>
      </w:r>
      <w:r w:rsidRPr="00595953">
        <w:rPr>
          <w:b/>
          <w:i/>
        </w:rPr>
        <w:tab/>
      </w:r>
      <w:r w:rsidRPr="00595953">
        <w:rPr>
          <w:b/>
          <w:i/>
        </w:rPr>
        <w:tab/>
      </w:r>
      <w:r w:rsidRPr="00595953">
        <w:rPr>
          <w:b/>
          <w:i/>
        </w:rPr>
        <w:tab/>
      </w:r>
      <w:r w:rsidRPr="00595953">
        <w:rPr>
          <w:b/>
          <w:i/>
        </w:rPr>
        <w:tab/>
      </w:r>
      <w:bookmarkStart w:id="0" w:name="_Hlk528060614"/>
      <w:r w:rsidR="00BF434B">
        <w:rPr>
          <w:b/>
          <w:i/>
        </w:rPr>
        <w:t>Henryk Kowalczyk</w:t>
      </w:r>
      <w:bookmarkEnd w:id="0"/>
    </w:p>
    <w:p w14:paraId="60FFE72D" w14:textId="77777777" w:rsidR="00890BB1" w:rsidRPr="00595953" w:rsidRDefault="00A1690B" w:rsidP="00A1690B">
      <w:pPr>
        <w:spacing w:line="360" w:lineRule="auto"/>
        <w:ind w:left="4956"/>
        <w:jc w:val="both"/>
        <w:rPr>
          <w:b/>
          <w:i/>
        </w:rPr>
      </w:pPr>
      <w:r>
        <w:rPr>
          <w:b/>
          <w:i/>
        </w:rPr>
        <w:t xml:space="preserve">           </w:t>
      </w:r>
      <w:r w:rsidR="009B1629" w:rsidRPr="00595953">
        <w:rPr>
          <w:b/>
          <w:i/>
        </w:rPr>
        <w:t>Minister Środowiska</w:t>
      </w:r>
    </w:p>
    <w:p w14:paraId="54549851" w14:textId="77777777" w:rsidR="00F81BD5" w:rsidRPr="00D740A2" w:rsidRDefault="00F81BD5" w:rsidP="00D740A2">
      <w:pPr>
        <w:spacing w:line="360" w:lineRule="auto"/>
        <w:ind w:left="6372"/>
        <w:jc w:val="both"/>
        <w:rPr>
          <w:b/>
          <w:i/>
          <w:sz w:val="28"/>
          <w:szCs w:val="28"/>
        </w:rPr>
      </w:pPr>
    </w:p>
    <w:p w14:paraId="4C6435A4" w14:textId="77777777" w:rsidR="00BE3F6A" w:rsidRDefault="00BE3F6A" w:rsidP="00BE3F6A">
      <w:pPr>
        <w:spacing w:line="360" w:lineRule="auto"/>
        <w:jc w:val="both"/>
        <w:rPr>
          <w:b/>
        </w:rPr>
      </w:pPr>
    </w:p>
    <w:p w14:paraId="3B6AA2BB" w14:textId="77777777" w:rsidR="001C118E" w:rsidRDefault="0008699F" w:rsidP="00AB7773">
      <w:pPr>
        <w:pStyle w:val="paragraph"/>
        <w:spacing w:before="0" w:beforeAutospacing="0" w:after="0" w:afterAutospacing="0" w:line="360" w:lineRule="auto"/>
        <w:ind w:firstLine="705"/>
        <w:jc w:val="both"/>
        <w:textAlignment w:val="baseline"/>
        <w:rPr>
          <w:rStyle w:val="normaltextrun"/>
        </w:rPr>
      </w:pPr>
      <w:r>
        <w:tab/>
      </w:r>
      <w:r w:rsidR="001C118E">
        <w:rPr>
          <w:rStyle w:val="normaltextrun"/>
        </w:rPr>
        <w:t>W związku z przekazaniem do konsultacji społecznych </w:t>
      </w:r>
      <w:r w:rsidR="001C118E">
        <w:rPr>
          <w:rStyle w:val="normaltextrun"/>
          <w:b/>
          <w:bCs/>
        </w:rPr>
        <w:t>projektu</w:t>
      </w:r>
      <w:r w:rsidR="00A1690B">
        <w:rPr>
          <w:b/>
          <w:bCs/>
        </w:rPr>
        <w:t xml:space="preserve"> </w:t>
      </w:r>
      <w:r w:rsidR="00A1690B" w:rsidRPr="00A1690B">
        <w:rPr>
          <w:b/>
          <w:bCs/>
        </w:rPr>
        <w:t>rozporządzenia Ministra Środowiska zmieniającego rozporządzenie w sprawie nadania statutu Ojcowskiemu Parkowi Narodowemu z siedzibą w Ojcowie</w:t>
      </w:r>
      <w:r w:rsidR="00AB7773" w:rsidRPr="00A1690B">
        <w:rPr>
          <w:rStyle w:val="normaltextrun"/>
          <w:b/>
          <w:bCs/>
        </w:rPr>
        <w:t xml:space="preserve"> </w:t>
      </w:r>
      <w:r w:rsidR="001C118E">
        <w:rPr>
          <w:rStyle w:val="normaltextrun"/>
        </w:rPr>
        <w:t>Federacja Związków Pracodawców Ochrony Zdrowia „Porozumienie Zielonogórskie” </w:t>
      </w:r>
      <w:r w:rsidR="00AD5955">
        <w:rPr>
          <w:rStyle w:val="normaltextrun"/>
        </w:rPr>
        <w:t>nie zgłasza uwag.</w:t>
      </w:r>
    </w:p>
    <w:p w14:paraId="04F1A4B9" w14:textId="77777777" w:rsidR="00A1690B" w:rsidRPr="00AB7773" w:rsidRDefault="00A1690B" w:rsidP="00AB7773">
      <w:pPr>
        <w:pStyle w:val="paragraph"/>
        <w:spacing w:before="0" w:beforeAutospacing="0" w:after="0" w:afterAutospacing="0" w:line="360" w:lineRule="auto"/>
        <w:ind w:firstLine="705"/>
        <w:jc w:val="both"/>
        <w:textAlignment w:val="baseline"/>
        <w:rPr>
          <w:b/>
          <w:shd w:val="clear" w:color="auto" w:fill="FFFFFF"/>
        </w:rPr>
      </w:pPr>
    </w:p>
    <w:p w14:paraId="4548F6F1" w14:textId="77777777" w:rsidR="00AB7773" w:rsidRDefault="00AB7773" w:rsidP="005B5FF3">
      <w:pPr>
        <w:pStyle w:val="maarchiwumtytul"/>
        <w:ind w:left="5664"/>
        <w:jc w:val="both"/>
      </w:pPr>
    </w:p>
    <w:p w14:paraId="5A128A39" w14:textId="77777777" w:rsidR="002B482B" w:rsidRDefault="002B482B" w:rsidP="002B482B">
      <w:pPr>
        <w:pStyle w:val="maarchiwumtytul"/>
        <w:spacing w:before="0" w:beforeAutospacing="0" w:after="0" w:afterAutospacing="0" w:line="360" w:lineRule="auto"/>
        <w:ind w:left="5664"/>
        <w:jc w:val="both"/>
      </w:pPr>
      <w:r>
        <w:t>Z poważaniem</w:t>
      </w:r>
    </w:p>
    <w:p w14:paraId="144D8A25" w14:textId="77777777" w:rsidR="002B482B" w:rsidRDefault="002B482B" w:rsidP="002B482B">
      <w:pPr>
        <w:spacing w:line="360" w:lineRule="auto"/>
        <w:ind w:left="4248" w:firstLine="708"/>
      </w:pPr>
      <w:r>
        <w:t xml:space="preserve">          Tomasz Zieliński</w:t>
      </w:r>
    </w:p>
    <w:p w14:paraId="7DB97452" w14:textId="77777777" w:rsidR="002B482B" w:rsidRDefault="002B482B" w:rsidP="002B482B">
      <w:pPr>
        <w:spacing w:line="360" w:lineRule="auto"/>
        <w:ind w:left="4956"/>
      </w:pPr>
      <w:r>
        <w:t xml:space="preserve">    Wiceprezes Federacji PZ</w:t>
      </w:r>
    </w:p>
    <w:p w14:paraId="0EE3B542" w14:textId="60814624" w:rsidR="00BE3F6A" w:rsidRPr="002B482B" w:rsidRDefault="002B482B" w:rsidP="002B482B">
      <w:pPr>
        <w:spacing w:line="360" w:lineRule="auto"/>
        <w:ind w:left="4956"/>
      </w:pPr>
      <w:r>
        <w:rPr>
          <w:sz w:val="16"/>
          <w:szCs w:val="16"/>
          <w:lang w:eastAsia="pl-PL"/>
        </w:rPr>
        <w:t xml:space="preserve">      /dokument podpisany elektronicznie/</w:t>
      </w:r>
      <w:bookmarkStart w:id="1" w:name="_GoBack"/>
      <w:bookmarkEnd w:id="1"/>
    </w:p>
    <w:sectPr w:rsidR="00BE3F6A" w:rsidRPr="002B482B">
      <w:footnotePr>
        <w:pos w:val="beneathText"/>
      </w:footnotePr>
      <w:pgSz w:w="11905" w:h="16837"/>
      <w:pgMar w:top="851" w:right="1191" w:bottom="567" w:left="119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00"/>
    <w:family w:val="roman"/>
    <w:pitch w:val="default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F6A"/>
    <w:rsid w:val="0002267F"/>
    <w:rsid w:val="00022AA5"/>
    <w:rsid w:val="00023F52"/>
    <w:rsid w:val="000269FD"/>
    <w:rsid w:val="00044CD9"/>
    <w:rsid w:val="000516D4"/>
    <w:rsid w:val="000574EA"/>
    <w:rsid w:val="00066EDE"/>
    <w:rsid w:val="0007632D"/>
    <w:rsid w:val="00080738"/>
    <w:rsid w:val="0008699F"/>
    <w:rsid w:val="000D0178"/>
    <w:rsid w:val="000D097B"/>
    <w:rsid w:val="000E78A1"/>
    <w:rsid w:val="001105B3"/>
    <w:rsid w:val="001343BB"/>
    <w:rsid w:val="00163F79"/>
    <w:rsid w:val="00194C89"/>
    <w:rsid w:val="00195476"/>
    <w:rsid w:val="001A19FB"/>
    <w:rsid w:val="001B30FA"/>
    <w:rsid w:val="001C118E"/>
    <w:rsid w:val="001D30B9"/>
    <w:rsid w:val="001F36D2"/>
    <w:rsid w:val="001F36E9"/>
    <w:rsid w:val="001F623F"/>
    <w:rsid w:val="001F6927"/>
    <w:rsid w:val="00201860"/>
    <w:rsid w:val="002037E3"/>
    <w:rsid w:val="00207C25"/>
    <w:rsid w:val="0021481A"/>
    <w:rsid w:val="00232E59"/>
    <w:rsid w:val="00254E0C"/>
    <w:rsid w:val="002576E5"/>
    <w:rsid w:val="002702D4"/>
    <w:rsid w:val="0028396D"/>
    <w:rsid w:val="00283B81"/>
    <w:rsid w:val="002A4E4A"/>
    <w:rsid w:val="002B365F"/>
    <w:rsid w:val="002B482B"/>
    <w:rsid w:val="00312CE3"/>
    <w:rsid w:val="00321019"/>
    <w:rsid w:val="003257FD"/>
    <w:rsid w:val="00340396"/>
    <w:rsid w:val="00347DCB"/>
    <w:rsid w:val="00371FAB"/>
    <w:rsid w:val="00393050"/>
    <w:rsid w:val="00393AA6"/>
    <w:rsid w:val="003A0BE0"/>
    <w:rsid w:val="003A7564"/>
    <w:rsid w:val="003F0EDD"/>
    <w:rsid w:val="003F7564"/>
    <w:rsid w:val="00407F98"/>
    <w:rsid w:val="0042271E"/>
    <w:rsid w:val="00422D53"/>
    <w:rsid w:val="004619D7"/>
    <w:rsid w:val="00465157"/>
    <w:rsid w:val="00465AB1"/>
    <w:rsid w:val="0048087E"/>
    <w:rsid w:val="00483748"/>
    <w:rsid w:val="00493756"/>
    <w:rsid w:val="00494811"/>
    <w:rsid w:val="0049571B"/>
    <w:rsid w:val="004D787E"/>
    <w:rsid w:val="004E01AD"/>
    <w:rsid w:val="004E54B2"/>
    <w:rsid w:val="0052762B"/>
    <w:rsid w:val="00546900"/>
    <w:rsid w:val="005532FF"/>
    <w:rsid w:val="005809C0"/>
    <w:rsid w:val="00595953"/>
    <w:rsid w:val="005A6664"/>
    <w:rsid w:val="005A72C2"/>
    <w:rsid w:val="005B0C46"/>
    <w:rsid w:val="005B5FF3"/>
    <w:rsid w:val="005B7851"/>
    <w:rsid w:val="005C7055"/>
    <w:rsid w:val="005D11B9"/>
    <w:rsid w:val="005E2DE4"/>
    <w:rsid w:val="005E3FED"/>
    <w:rsid w:val="005F3AD1"/>
    <w:rsid w:val="005F7574"/>
    <w:rsid w:val="00627FBE"/>
    <w:rsid w:val="006446FB"/>
    <w:rsid w:val="00645869"/>
    <w:rsid w:val="00652F98"/>
    <w:rsid w:val="0066362E"/>
    <w:rsid w:val="00676BF5"/>
    <w:rsid w:val="006847E7"/>
    <w:rsid w:val="00696B51"/>
    <w:rsid w:val="006A6FC2"/>
    <w:rsid w:val="006C586E"/>
    <w:rsid w:val="006C5E14"/>
    <w:rsid w:val="006D17B0"/>
    <w:rsid w:val="006E7D75"/>
    <w:rsid w:val="006F7A0E"/>
    <w:rsid w:val="00700B17"/>
    <w:rsid w:val="00720095"/>
    <w:rsid w:val="00720C49"/>
    <w:rsid w:val="00737C15"/>
    <w:rsid w:val="00750706"/>
    <w:rsid w:val="00751896"/>
    <w:rsid w:val="00753747"/>
    <w:rsid w:val="00775750"/>
    <w:rsid w:val="00785725"/>
    <w:rsid w:val="0078607B"/>
    <w:rsid w:val="007A6049"/>
    <w:rsid w:val="007B6D3E"/>
    <w:rsid w:val="007F2EE7"/>
    <w:rsid w:val="007F3E15"/>
    <w:rsid w:val="0080773F"/>
    <w:rsid w:val="00832C72"/>
    <w:rsid w:val="00837073"/>
    <w:rsid w:val="00840C62"/>
    <w:rsid w:val="0084791D"/>
    <w:rsid w:val="00847F06"/>
    <w:rsid w:val="00851424"/>
    <w:rsid w:val="00857559"/>
    <w:rsid w:val="00873316"/>
    <w:rsid w:val="008850A5"/>
    <w:rsid w:val="00890BB1"/>
    <w:rsid w:val="008A4B73"/>
    <w:rsid w:val="008A6B99"/>
    <w:rsid w:val="008B1B5E"/>
    <w:rsid w:val="008E7D23"/>
    <w:rsid w:val="008F7C2D"/>
    <w:rsid w:val="009109CA"/>
    <w:rsid w:val="009151C5"/>
    <w:rsid w:val="009171D2"/>
    <w:rsid w:val="00923687"/>
    <w:rsid w:val="0093119F"/>
    <w:rsid w:val="009611BC"/>
    <w:rsid w:val="00983661"/>
    <w:rsid w:val="009862F8"/>
    <w:rsid w:val="009923F5"/>
    <w:rsid w:val="009A5C6E"/>
    <w:rsid w:val="009B1629"/>
    <w:rsid w:val="009C009D"/>
    <w:rsid w:val="009C0277"/>
    <w:rsid w:val="009D6EEE"/>
    <w:rsid w:val="009E3219"/>
    <w:rsid w:val="00A03C67"/>
    <w:rsid w:val="00A05B0E"/>
    <w:rsid w:val="00A142AB"/>
    <w:rsid w:val="00A1690B"/>
    <w:rsid w:val="00A258BB"/>
    <w:rsid w:val="00A46931"/>
    <w:rsid w:val="00A61571"/>
    <w:rsid w:val="00A722D1"/>
    <w:rsid w:val="00A75605"/>
    <w:rsid w:val="00A81496"/>
    <w:rsid w:val="00AB7773"/>
    <w:rsid w:val="00AC2D17"/>
    <w:rsid w:val="00AC5834"/>
    <w:rsid w:val="00AD5955"/>
    <w:rsid w:val="00AE2CEF"/>
    <w:rsid w:val="00AF51D6"/>
    <w:rsid w:val="00B027E4"/>
    <w:rsid w:val="00B12518"/>
    <w:rsid w:val="00B16617"/>
    <w:rsid w:val="00B16778"/>
    <w:rsid w:val="00B23E43"/>
    <w:rsid w:val="00B31C0E"/>
    <w:rsid w:val="00B4330E"/>
    <w:rsid w:val="00B942E1"/>
    <w:rsid w:val="00B95D01"/>
    <w:rsid w:val="00BB2A22"/>
    <w:rsid w:val="00BB6E2A"/>
    <w:rsid w:val="00BC415D"/>
    <w:rsid w:val="00BC4FC1"/>
    <w:rsid w:val="00BD33BA"/>
    <w:rsid w:val="00BE3F6A"/>
    <w:rsid w:val="00BF434B"/>
    <w:rsid w:val="00BF590C"/>
    <w:rsid w:val="00C034BB"/>
    <w:rsid w:val="00C14A49"/>
    <w:rsid w:val="00C650E3"/>
    <w:rsid w:val="00C66AEF"/>
    <w:rsid w:val="00C74379"/>
    <w:rsid w:val="00C859D8"/>
    <w:rsid w:val="00C97A75"/>
    <w:rsid w:val="00CA335F"/>
    <w:rsid w:val="00CB2693"/>
    <w:rsid w:val="00CB7411"/>
    <w:rsid w:val="00CC0DAB"/>
    <w:rsid w:val="00CC19D2"/>
    <w:rsid w:val="00CE6163"/>
    <w:rsid w:val="00D0585D"/>
    <w:rsid w:val="00D154DA"/>
    <w:rsid w:val="00D205C9"/>
    <w:rsid w:val="00D312A1"/>
    <w:rsid w:val="00D36B71"/>
    <w:rsid w:val="00D740A2"/>
    <w:rsid w:val="00D74F2A"/>
    <w:rsid w:val="00D94DB7"/>
    <w:rsid w:val="00DA454A"/>
    <w:rsid w:val="00DB03E2"/>
    <w:rsid w:val="00DB05C2"/>
    <w:rsid w:val="00DC0F1B"/>
    <w:rsid w:val="00DC3417"/>
    <w:rsid w:val="00DD2E13"/>
    <w:rsid w:val="00DD5A8A"/>
    <w:rsid w:val="00DF061A"/>
    <w:rsid w:val="00E2660B"/>
    <w:rsid w:val="00E455B6"/>
    <w:rsid w:val="00E50DE7"/>
    <w:rsid w:val="00E8523D"/>
    <w:rsid w:val="00EA6DE5"/>
    <w:rsid w:val="00EB00D0"/>
    <w:rsid w:val="00EB5941"/>
    <w:rsid w:val="00EC554D"/>
    <w:rsid w:val="00EE6400"/>
    <w:rsid w:val="00EF3796"/>
    <w:rsid w:val="00F01657"/>
    <w:rsid w:val="00F15512"/>
    <w:rsid w:val="00F1554C"/>
    <w:rsid w:val="00F17390"/>
    <w:rsid w:val="00F177AB"/>
    <w:rsid w:val="00F25374"/>
    <w:rsid w:val="00F63F2A"/>
    <w:rsid w:val="00F81BD5"/>
    <w:rsid w:val="00F858FA"/>
    <w:rsid w:val="00F96785"/>
    <w:rsid w:val="00FE2ABD"/>
    <w:rsid w:val="00FF11D4"/>
    <w:rsid w:val="00FF7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228C4"/>
  <w15:chartTrackingRefBased/>
  <w15:docId w15:val="{90220E85-5735-44B8-A763-5034D23D2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Domylnaczcionkaakapitu2">
    <w:name w:val="Domyślna czcionka akapitu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1z0">
    <w:name w:val="WW8Num1z0"/>
    <w:rPr>
      <w:position w:val="0"/>
      <w:sz w:val="24"/>
      <w:vertAlign w:val="baseline"/>
    </w:rPr>
  </w:style>
  <w:style w:type="character" w:customStyle="1" w:styleId="WW8Num2z0">
    <w:name w:val="WW8Num2z0"/>
    <w:rPr>
      <w:position w:val="0"/>
      <w:sz w:val="24"/>
      <w:vertAlign w:val="baseline"/>
    </w:rPr>
  </w:style>
  <w:style w:type="character" w:customStyle="1" w:styleId="WW8Num8z1">
    <w:name w:val="WW8Num8z1"/>
    <w:rPr>
      <w:rFonts w:ascii="Times New Roman" w:hAnsi="Times New Roman"/>
      <w:sz w:val="20"/>
      <w:szCs w:val="20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Pogrubienie">
    <w:name w:val="Strong"/>
    <w:qFormat/>
    <w:rPr>
      <w:b/>
      <w:bCs/>
    </w:rPr>
  </w:style>
  <w:style w:type="character" w:customStyle="1" w:styleId="Znakinumeracji">
    <w:name w:val="Znaki numeracji"/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</w:style>
  <w:style w:type="paragraph" w:customStyle="1" w:styleId="Body">
    <w:name w:val="Body"/>
    <w:pPr>
      <w:suppressAutoHyphens/>
      <w:spacing w:line="288" w:lineRule="auto"/>
      <w:jc w:val="both"/>
    </w:pPr>
    <w:rPr>
      <w:rFonts w:ascii="Arial" w:eastAsia="ヒラギノ角ゴ Pro W3" w:hAnsi="Arial"/>
      <w:color w:val="000000"/>
      <w:sz w:val="24"/>
      <w:lang w:eastAsia="ar-SA"/>
    </w:rPr>
  </w:style>
  <w:style w:type="paragraph" w:customStyle="1" w:styleId="Sub-heading">
    <w:name w:val="Sub-heading"/>
    <w:next w:val="Body"/>
    <w:pPr>
      <w:keepNext/>
      <w:suppressAutoHyphens/>
      <w:spacing w:after="240"/>
    </w:pPr>
    <w:rPr>
      <w:rFonts w:ascii="Helvetica" w:eastAsia="ヒラギノ角ゴ Pro W3" w:hAnsi="Helvetica"/>
      <w:b/>
      <w:color w:val="000000"/>
      <w:sz w:val="24"/>
      <w:lang w:eastAsia="ar-SA"/>
    </w:rPr>
  </w:style>
  <w:style w:type="paragraph" w:customStyle="1" w:styleId="maarchiwumtytul">
    <w:name w:val="maarchiwumtytul"/>
    <w:basedOn w:val="Normalny"/>
    <w:rsid w:val="00BE3F6A"/>
    <w:pPr>
      <w:suppressAutoHyphens w:val="0"/>
      <w:spacing w:before="100" w:beforeAutospacing="1" w:after="100" w:afterAutospacing="1"/>
    </w:pPr>
    <w:rPr>
      <w:rFonts w:eastAsia="Calibri"/>
      <w:lang w:eastAsia="pl-PL"/>
    </w:rPr>
  </w:style>
  <w:style w:type="paragraph" w:customStyle="1" w:styleId="Default">
    <w:name w:val="Default"/>
    <w:rsid w:val="00BC4FC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odstpw">
    <w:name w:val="No Spacing"/>
    <w:basedOn w:val="Normalny"/>
    <w:uiPriority w:val="1"/>
    <w:qFormat/>
    <w:rsid w:val="00785725"/>
    <w:pPr>
      <w:suppressAutoHyphens w:val="0"/>
    </w:pPr>
    <w:rPr>
      <w:rFonts w:eastAsia="Calibri"/>
      <w:lang w:eastAsia="pl-PL"/>
    </w:rPr>
  </w:style>
  <w:style w:type="paragraph" w:customStyle="1" w:styleId="paragraph">
    <w:name w:val="paragraph"/>
    <w:basedOn w:val="Normalny"/>
    <w:rsid w:val="001C118E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normaltextrun">
    <w:name w:val="normaltextrun"/>
    <w:rsid w:val="001C118E"/>
  </w:style>
  <w:style w:type="character" w:customStyle="1" w:styleId="eop">
    <w:name w:val="eop"/>
    <w:rsid w:val="001C11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489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7F7F7F"/>
                <w:right w:val="none" w:sz="0" w:space="0" w:color="auto"/>
              </w:divBdr>
            </w:div>
          </w:divsChild>
        </w:div>
      </w:divsChild>
    </w:div>
    <w:div w:id="4598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838F4F-782D-4544-9177-A0EEEB11B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łgosia</dc:creator>
  <cp:keywords/>
  <cp:lastModifiedBy>Tomasz Zieliński</cp:lastModifiedBy>
  <cp:revision>2</cp:revision>
  <cp:lastPrinted>2019-01-02T10:26:00Z</cp:lastPrinted>
  <dcterms:created xsi:type="dcterms:W3CDTF">2019-07-03T19:09:00Z</dcterms:created>
  <dcterms:modified xsi:type="dcterms:W3CDTF">2019-07-03T19:09:00Z</dcterms:modified>
</cp:coreProperties>
</file>